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3F3AA" w14:textId="77777777" w:rsidR="001A05AE" w:rsidRDefault="001A05AE">
      <w:pPr>
        <w:rPr>
          <w:rFonts w:ascii="Arial" w:hAnsi="Arial" w:cs="Arial"/>
          <w:b/>
          <w:color w:val="000000"/>
          <w:sz w:val="20"/>
          <w:szCs w:val="22"/>
          <w:lang w:val="en-US"/>
        </w:rPr>
      </w:pPr>
    </w:p>
    <w:p w14:paraId="3E4CF242" w14:textId="77777777" w:rsidR="001A05AE" w:rsidRPr="001A05AE" w:rsidRDefault="001A05AE">
      <w:pPr>
        <w:rPr>
          <w:rFonts w:cs="Arial"/>
          <w:b/>
          <w:color w:val="000000"/>
          <w:sz w:val="20"/>
          <w:szCs w:val="22"/>
          <w:lang w:val="en-US"/>
        </w:rPr>
      </w:pPr>
    </w:p>
    <w:p w14:paraId="64E2A2BA" w14:textId="1FCCCEE3" w:rsidR="001A05AE" w:rsidRPr="005B1EBA" w:rsidRDefault="005B1EBA" w:rsidP="005B1EBA">
      <w:pPr>
        <w:pBdr>
          <w:bottom w:val="single" w:sz="4" w:space="1" w:color="008EBF"/>
        </w:pBdr>
        <w:rPr>
          <w:rFonts w:eastAsia="Times New Roman" w:cs="Times New Roman"/>
          <w:b/>
          <w:color w:val="000000"/>
          <w:sz w:val="32"/>
          <w:lang w:val="en-US" w:eastAsia="fr-FR"/>
        </w:rPr>
      </w:pPr>
      <w:r w:rsidRPr="005B1EBA">
        <w:rPr>
          <w:rFonts w:eastAsia="Times New Roman" w:cs="Times New Roman"/>
          <w:b/>
          <w:color w:val="000000"/>
          <w:sz w:val="32"/>
          <w:lang w:val="en-US" w:eastAsia="fr-FR"/>
        </w:rPr>
        <w:t>Title of the project</w:t>
      </w:r>
    </w:p>
    <w:p w14:paraId="0F299ECE" w14:textId="3CCDD941" w:rsidR="005B1EBA" w:rsidRDefault="005B1EBA" w:rsidP="005B1EBA">
      <w:pPr>
        <w:pBdr>
          <w:bottom w:val="single" w:sz="4" w:space="1" w:color="008EBF"/>
        </w:pBdr>
        <w:rPr>
          <w:rFonts w:eastAsia="Times New Roman" w:cs="Times New Roman"/>
          <w:b/>
          <w:color w:val="000000"/>
          <w:sz w:val="28"/>
          <w:lang w:val="en-US" w:eastAsia="fr-FR"/>
        </w:rPr>
      </w:pPr>
    </w:p>
    <w:p w14:paraId="40145EF7" w14:textId="77777777" w:rsidR="005B1EBA" w:rsidRPr="005B1EBA" w:rsidRDefault="005B1EBA" w:rsidP="005B1EBA">
      <w:pPr>
        <w:pBdr>
          <w:bottom w:val="single" w:sz="4" w:space="1" w:color="008EBF"/>
        </w:pBdr>
        <w:rPr>
          <w:rFonts w:eastAsia="Times New Roman" w:cs="Times New Roman"/>
          <w:b/>
          <w:color w:val="008EBF"/>
          <w:sz w:val="28"/>
          <w:lang w:val="en-US" w:eastAsia="fr-FR"/>
        </w:rPr>
      </w:pPr>
    </w:p>
    <w:p w14:paraId="41FB56B4" w14:textId="5B328660" w:rsidR="008F15B4" w:rsidRDefault="008F15B4" w:rsidP="005B1EBA">
      <w:pPr>
        <w:rPr>
          <w:rFonts w:eastAsia="Times New Roman" w:cs="Times New Roman"/>
          <w:b/>
          <w:color w:val="008EBF"/>
          <w:sz w:val="28"/>
          <w:lang w:val="en-US" w:eastAsia="fr-FR"/>
        </w:rPr>
      </w:pPr>
    </w:p>
    <w:p w14:paraId="3C59FE45" w14:textId="1C738151" w:rsidR="005B1EBA" w:rsidRPr="005B1EBA" w:rsidRDefault="005B1EBA" w:rsidP="005B1EBA">
      <w:pPr>
        <w:rPr>
          <w:rFonts w:eastAsia="Times New Roman" w:cs="Times New Roman"/>
          <w:sz w:val="22"/>
          <w:lang w:val="en-US" w:eastAsia="fr-FR"/>
        </w:rPr>
      </w:pPr>
      <w:r w:rsidRPr="005B1EBA">
        <w:rPr>
          <w:rFonts w:eastAsia="Times New Roman" w:cs="Times New Roman"/>
          <w:sz w:val="22"/>
          <w:lang w:val="en-US" w:eastAsia="fr-FR"/>
        </w:rPr>
        <w:t>Name of Lab 1 / Supervisor 1:</w:t>
      </w:r>
    </w:p>
    <w:p w14:paraId="0B10DD2E" w14:textId="74E691CA" w:rsidR="005B1EBA" w:rsidRPr="005B1EBA" w:rsidRDefault="00B55552" w:rsidP="005B1EBA">
      <w:pPr>
        <w:rPr>
          <w:rFonts w:eastAsia="Times New Roman" w:cs="Times New Roman"/>
          <w:sz w:val="22"/>
          <w:lang w:val="en-US" w:eastAsia="fr-FR"/>
        </w:rPr>
      </w:pPr>
      <w:r>
        <w:rPr>
          <w:rFonts w:eastAsia="Times New Roman" w:cs="Times New Roman"/>
          <w:sz w:val="22"/>
          <w:lang w:val="en-US" w:eastAsia="fr-FR"/>
        </w:rPr>
        <w:t>If appropriate: n</w:t>
      </w:r>
      <w:r w:rsidR="005B1EBA" w:rsidRPr="005B1EBA">
        <w:rPr>
          <w:rFonts w:eastAsia="Times New Roman" w:cs="Times New Roman"/>
          <w:sz w:val="22"/>
          <w:lang w:val="en-US" w:eastAsia="fr-FR"/>
        </w:rPr>
        <w:t xml:space="preserve">ame of Lab </w:t>
      </w:r>
      <w:r>
        <w:rPr>
          <w:rFonts w:eastAsia="Times New Roman" w:cs="Times New Roman"/>
          <w:sz w:val="22"/>
          <w:lang w:val="en-US" w:eastAsia="fr-FR"/>
        </w:rPr>
        <w:t>2</w:t>
      </w:r>
      <w:r w:rsidR="005B1EBA" w:rsidRPr="005B1EBA">
        <w:rPr>
          <w:rFonts w:eastAsia="Times New Roman" w:cs="Times New Roman"/>
          <w:sz w:val="22"/>
          <w:lang w:val="en-US" w:eastAsia="fr-FR"/>
        </w:rPr>
        <w:t xml:space="preserve"> / Supervisor </w:t>
      </w:r>
      <w:r>
        <w:rPr>
          <w:rFonts w:eastAsia="Times New Roman" w:cs="Times New Roman"/>
          <w:sz w:val="22"/>
          <w:lang w:val="en-US" w:eastAsia="fr-FR"/>
        </w:rPr>
        <w:t>2</w:t>
      </w:r>
      <w:r w:rsidR="005B1EBA" w:rsidRPr="005B1EBA">
        <w:rPr>
          <w:rFonts w:eastAsia="Times New Roman" w:cs="Times New Roman"/>
          <w:sz w:val="22"/>
          <w:lang w:val="en-US" w:eastAsia="fr-FR"/>
        </w:rPr>
        <w:t>:</w:t>
      </w:r>
    </w:p>
    <w:p w14:paraId="18FF3D99" w14:textId="18C5F773" w:rsidR="005B1EBA" w:rsidRPr="005B1EBA" w:rsidRDefault="005B1EBA" w:rsidP="005B1EBA">
      <w:pPr>
        <w:rPr>
          <w:rFonts w:eastAsia="Times New Roman" w:cs="Times New Roman"/>
          <w:sz w:val="22"/>
          <w:lang w:val="en-US" w:eastAsia="fr-FR"/>
        </w:rPr>
      </w:pPr>
      <w:r w:rsidRPr="005B1EBA">
        <w:rPr>
          <w:rFonts w:eastAsia="Times New Roman" w:cs="Times New Roman"/>
          <w:sz w:val="22"/>
          <w:lang w:val="en-US" w:eastAsia="fr-FR"/>
        </w:rPr>
        <w:t>If appropriate: name of Lab and supervisor 3:</w:t>
      </w:r>
    </w:p>
    <w:p w14:paraId="6F1C09AF" w14:textId="77777777" w:rsidR="005B1EBA" w:rsidRPr="005B1EBA" w:rsidRDefault="005B1EBA" w:rsidP="005B1EBA">
      <w:pPr>
        <w:pBdr>
          <w:bottom w:val="single" w:sz="4" w:space="1" w:color="008EBF"/>
        </w:pBdr>
        <w:rPr>
          <w:rFonts w:eastAsia="Times New Roman" w:cs="Times New Roman"/>
          <w:b/>
          <w:color w:val="008EBF"/>
          <w:sz w:val="28"/>
          <w:lang w:val="en-US" w:eastAsia="fr-FR"/>
        </w:rPr>
      </w:pPr>
    </w:p>
    <w:p w14:paraId="5723C095" w14:textId="77777777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eastAsia="MS Mincho" w:cs="MS Mincho"/>
          <w:b/>
          <w:color w:val="000000"/>
          <w:sz w:val="22"/>
          <w:szCs w:val="22"/>
          <w:lang w:val="en-US"/>
        </w:rPr>
      </w:pPr>
    </w:p>
    <w:p w14:paraId="3342CB70" w14:textId="56D6D43A" w:rsidR="005C517B" w:rsidRPr="005B1EBA" w:rsidRDefault="000960F5" w:rsidP="005B1EBA">
      <w:pPr>
        <w:widowControl w:val="0"/>
        <w:autoSpaceDE w:val="0"/>
        <w:autoSpaceDN w:val="0"/>
        <w:adjustRightInd w:val="0"/>
        <w:jc w:val="both"/>
        <w:rPr>
          <w:rFonts w:eastAsia="MS Mincho" w:cs="MS Mincho"/>
          <w:color w:val="000000"/>
          <w:szCs w:val="22"/>
          <w:lang w:val="en-US"/>
        </w:rPr>
      </w:pPr>
      <w:r w:rsidRPr="005B1EBA">
        <w:rPr>
          <w:rFonts w:eastAsia="MS Mincho" w:cs="MS Mincho"/>
          <w:b/>
          <w:color w:val="000000"/>
          <w:szCs w:val="22"/>
          <w:lang w:val="en-US"/>
        </w:rPr>
        <w:t>Abstract</w:t>
      </w:r>
      <w:r w:rsidR="00EE0B94" w:rsidRPr="005B1EBA">
        <w:rPr>
          <w:rFonts w:eastAsia="MS Mincho" w:cs="MS Mincho"/>
          <w:b/>
          <w:color w:val="000000"/>
          <w:szCs w:val="22"/>
          <w:lang w:val="en-US"/>
        </w:rPr>
        <w:t xml:space="preserve"> </w:t>
      </w:r>
      <w:r w:rsidR="00EE0B94" w:rsidRPr="005B1EBA">
        <w:rPr>
          <w:rFonts w:eastAsia="MS Mincho" w:cs="MS Mincho"/>
          <w:color w:val="000000"/>
          <w:szCs w:val="22"/>
          <w:lang w:val="en-US"/>
        </w:rPr>
        <w:t>(1</w:t>
      </w:r>
      <w:r w:rsidR="005B1EBA" w:rsidRPr="005B1EBA">
        <w:rPr>
          <w:rFonts w:eastAsia="MS Mincho" w:cs="MS Mincho"/>
          <w:color w:val="000000"/>
          <w:szCs w:val="22"/>
          <w:lang w:val="en-US"/>
        </w:rPr>
        <w:t>0</w:t>
      </w:r>
      <w:r w:rsidR="00EE0B94" w:rsidRPr="005B1EBA">
        <w:rPr>
          <w:rFonts w:eastAsia="MS Mincho" w:cs="MS Mincho"/>
          <w:color w:val="000000"/>
          <w:szCs w:val="22"/>
          <w:lang w:val="en-US"/>
        </w:rPr>
        <w:t xml:space="preserve"> lines)</w:t>
      </w:r>
    </w:p>
    <w:p w14:paraId="3FBBF94F" w14:textId="77777777" w:rsidR="0064706B" w:rsidRDefault="0064706B" w:rsidP="0064706B">
      <w:pPr>
        <w:widowControl w:val="0"/>
        <w:autoSpaceDE w:val="0"/>
        <w:autoSpaceDN w:val="0"/>
        <w:adjustRightInd w:val="0"/>
        <w:ind w:left="142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29582DA2" w14:textId="77777777" w:rsidR="0064706B" w:rsidRDefault="0064706B" w:rsidP="0064706B">
      <w:pPr>
        <w:widowControl w:val="0"/>
        <w:autoSpaceDE w:val="0"/>
        <w:autoSpaceDN w:val="0"/>
        <w:adjustRightInd w:val="0"/>
        <w:ind w:left="142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36DB62D7" w14:textId="77777777" w:rsidR="0064706B" w:rsidRDefault="0064706B" w:rsidP="0064706B">
      <w:pPr>
        <w:widowControl w:val="0"/>
        <w:autoSpaceDE w:val="0"/>
        <w:autoSpaceDN w:val="0"/>
        <w:adjustRightInd w:val="0"/>
        <w:ind w:left="142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196B946B" w14:textId="77777777" w:rsidR="0064706B" w:rsidRDefault="0064706B" w:rsidP="0064706B">
      <w:pPr>
        <w:widowControl w:val="0"/>
        <w:autoSpaceDE w:val="0"/>
        <w:autoSpaceDN w:val="0"/>
        <w:adjustRightInd w:val="0"/>
        <w:ind w:left="142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4F299D32" w14:textId="77777777" w:rsidR="0064706B" w:rsidRDefault="0064706B" w:rsidP="0064706B">
      <w:pPr>
        <w:widowControl w:val="0"/>
        <w:autoSpaceDE w:val="0"/>
        <w:autoSpaceDN w:val="0"/>
        <w:adjustRightInd w:val="0"/>
        <w:ind w:left="142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0A805638" w14:textId="77777777" w:rsidR="0064706B" w:rsidRDefault="0064706B" w:rsidP="0064706B">
      <w:pPr>
        <w:widowControl w:val="0"/>
        <w:autoSpaceDE w:val="0"/>
        <w:autoSpaceDN w:val="0"/>
        <w:adjustRightInd w:val="0"/>
        <w:ind w:left="142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787847A8" w14:textId="77777777" w:rsidR="0064706B" w:rsidRDefault="0064706B" w:rsidP="0064706B">
      <w:pPr>
        <w:widowControl w:val="0"/>
        <w:autoSpaceDE w:val="0"/>
        <w:autoSpaceDN w:val="0"/>
        <w:adjustRightInd w:val="0"/>
        <w:ind w:left="142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3961E367" w14:textId="77777777" w:rsidR="0064706B" w:rsidRDefault="0064706B" w:rsidP="0064706B">
      <w:pPr>
        <w:widowControl w:val="0"/>
        <w:autoSpaceDE w:val="0"/>
        <w:autoSpaceDN w:val="0"/>
        <w:adjustRightInd w:val="0"/>
        <w:ind w:left="142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7B5DCB7E" w14:textId="77777777" w:rsidR="0064706B" w:rsidRDefault="0064706B" w:rsidP="0064706B">
      <w:pPr>
        <w:widowControl w:val="0"/>
        <w:autoSpaceDE w:val="0"/>
        <w:autoSpaceDN w:val="0"/>
        <w:adjustRightInd w:val="0"/>
        <w:ind w:left="142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5854A240" w14:textId="77777777" w:rsidR="0064706B" w:rsidRDefault="0064706B" w:rsidP="0064706B">
      <w:pPr>
        <w:widowControl w:val="0"/>
        <w:autoSpaceDE w:val="0"/>
        <w:autoSpaceDN w:val="0"/>
        <w:adjustRightInd w:val="0"/>
        <w:ind w:left="142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41E1464B" w14:textId="77777777" w:rsidR="0064706B" w:rsidRDefault="0064706B" w:rsidP="0064706B">
      <w:pPr>
        <w:widowControl w:val="0"/>
        <w:autoSpaceDE w:val="0"/>
        <w:autoSpaceDN w:val="0"/>
        <w:adjustRightInd w:val="0"/>
        <w:ind w:left="142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7A528B4D" w14:textId="77777777" w:rsidR="0064706B" w:rsidRDefault="0064706B" w:rsidP="005B1EBA">
      <w:pPr>
        <w:widowControl w:val="0"/>
        <w:autoSpaceDE w:val="0"/>
        <w:autoSpaceDN w:val="0"/>
        <w:adjustRightInd w:val="0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4BB703EE" w14:textId="77777777" w:rsidR="0064706B" w:rsidRDefault="0064706B" w:rsidP="005B1EBA">
      <w:pPr>
        <w:widowControl w:val="0"/>
        <w:autoSpaceDE w:val="0"/>
        <w:autoSpaceDN w:val="0"/>
        <w:adjustRightInd w:val="0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471E9E26" w14:textId="77777777" w:rsidR="0064706B" w:rsidRDefault="0064706B" w:rsidP="005B1EBA">
      <w:pPr>
        <w:widowControl w:val="0"/>
        <w:autoSpaceDE w:val="0"/>
        <w:autoSpaceDN w:val="0"/>
        <w:adjustRightInd w:val="0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7CA5E5BA" w14:textId="77777777" w:rsidR="0064706B" w:rsidRDefault="0064706B" w:rsidP="005B1EBA">
      <w:pPr>
        <w:widowControl w:val="0"/>
        <w:autoSpaceDE w:val="0"/>
        <w:autoSpaceDN w:val="0"/>
        <w:adjustRightInd w:val="0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036B0D2E" w14:textId="77777777" w:rsidR="0064706B" w:rsidRDefault="0064706B" w:rsidP="005B1EBA">
      <w:pPr>
        <w:widowControl w:val="0"/>
        <w:pBdr>
          <w:bottom w:val="single" w:sz="4" w:space="1" w:color="008EBF"/>
        </w:pBdr>
        <w:autoSpaceDE w:val="0"/>
        <w:autoSpaceDN w:val="0"/>
        <w:adjustRightInd w:val="0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019FCF9A" w14:textId="77777777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val="en-US"/>
        </w:rPr>
      </w:pPr>
    </w:p>
    <w:p w14:paraId="59E4A46E" w14:textId="0A3949A3" w:rsidR="0015222B" w:rsidRPr="005B1EBA" w:rsidRDefault="0015222B" w:rsidP="005B1EBA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US"/>
        </w:rPr>
      </w:pPr>
      <w:r w:rsidRPr="005B1EBA">
        <w:rPr>
          <w:rFonts w:cs="Arial"/>
          <w:b/>
          <w:bCs/>
          <w:color w:val="000000"/>
          <w:szCs w:val="22"/>
          <w:lang w:val="en-US"/>
        </w:rPr>
        <w:t>Keywords </w:t>
      </w:r>
    </w:p>
    <w:p w14:paraId="74BD4E73" w14:textId="4F0FD8E8" w:rsidR="005C517B" w:rsidRDefault="005C517B" w:rsidP="005B1EBA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  <w:lang w:val="en-US"/>
        </w:rPr>
      </w:pPr>
    </w:p>
    <w:p w14:paraId="0ECF5220" w14:textId="77777777" w:rsidR="0064706B" w:rsidRPr="0053576D" w:rsidRDefault="0064706B" w:rsidP="005B1EBA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  <w:lang w:val="en-US"/>
        </w:rPr>
      </w:pPr>
    </w:p>
    <w:p w14:paraId="3384FCFC" w14:textId="76F0AC6D" w:rsidR="0015222B" w:rsidRPr="0053576D" w:rsidRDefault="0015222B" w:rsidP="005B1EBA">
      <w:pPr>
        <w:widowControl w:val="0"/>
        <w:pBdr>
          <w:bottom w:val="single" w:sz="4" w:space="1" w:color="008EBF"/>
        </w:pBd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val="en-US"/>
        </w:rPr>
      </w:pPr>
    </w:p>
    <w:p w14:paraId="31985EBF" w14:textId="77777777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val="en-US"/>
        </w:rPr>
      </w:pPr>
    </w:p>
    <w:p w14:paraId="62CC1368" w14:textId="19D88900" w:rsidR="0015222B" w:rsidRPr="005B1EBA" w:rsidRDefault="0015222B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Cs w:val="22"/>
          <w:u w:color="000000"/>
          <w:lang w:val="en-US"/>
        </w:rPr>
      </w:pPr>
      <w:r w:rsidRPr="005B1EBA">
        <w:rPr>
          <w:rFonts w:cs="Arial"/>
          <w:b/>
          <w:bCs/>
          <w:color w:val="000000"/>
          <w:szCs w:val="22"/>
          <w:u w:color="000000"/>
          <w:lang w:val="en-US"/>
        </w:rPr>
        <w:t>Objectives </w:t>
      </w:r>
      <w:r w:rsidR="005B1EBA" w:rsidRPr="005B1EBA">
        <w:rPr>
          <w:rFonts w:cs="Arial"/>
          <w:bCs/>
          <w:color w:val="000000"/>
          <w:szCs w:val="22"/>
          <w:u w:color="000000"/>
          <w:lang w:val="en-US"/>
        </w:rPr>
        <w:t>(</w:t>
      </w:r>
      <w:r w:rsidR="005C517B" w:rsidRPr="005B1EBA">
        <w:rPr>
          <w:rFonts w:cs="Arial"/>
          <w:bCs/>
          <w:color w:val="000000"/>
          <w:szCs w:val="22"/>
          <w:u w:color="000000"/>
          <w:lang w:val="en-US"/>
        </w:rPr>
        <w:t>5 lines)</w:t>
      </w:r>
    </w:p>
    <w:p w14:paraId="28196983" w14:textId="3529206B" w:rsidR="00DF4E13" w:rsidRPr="005B1EBA" w:rsidRDefault="00DF4E13" w:rsidP="005B1EBA">
      <w:pPr>
        <w:rPr>
          <w:rFonts w:eastAsia="Times New Roman" w:cs="Times New Roman"/>
          <w:sz w:val="22"/>
          <w:lang w:val="en-GB" w:eastAsia="fr-FR"/>
        </w:rPr>
      </w:pPr>
    </w:p>
    <w:p w14:paraId="19010BE8" w14:textId="77777777" w:rsidR="00DF4E13" w:rsidRPr="005B1EBA" w:rsidRDefault="00DF4E13" w:rsidP="005B1EBA">
      <w:pPr>
        <w:rPr>
          <w:rFonts w:eastAsia="Times New Roman" w:cs="Times New Roman"/>
          <w:sz w:val="22"/>
          <w:lang w:val="en-GB" w:eastAsia="fr-FR"/>
        </w:rPr>
      </w:pPr>
    </w:p>
    <w:p w14:paraId="0B57A721" w14:textId="77777777" w:rsidR="00DF4E13" w:rsidRPr="005B1EBA" w:rsidRDefault="00DF4E13" w:rsidP="005B1EBA">
      <w:pPr>
        <w:rPr>
          <w:rFonts w:ascii="Times New Roman" w:eastAsia="Times New Roman" w:hAnsi="Times New Roman" w:cs="Times New Roman"/>
          <w:lang w:val="en-GB" w:eastAsia="fr-FR"/>
        </w:rPr>
      </w:pPr>
    </w:p>
    <w:p w14:paraId="7FB97D72" w14:textId="77777777" w:rsidR="005C517B" w:rsidRPr="00967AE5" w:rsidRDefault="005C517B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0A0E776D" w14:textId="77777777" w:rsidR="005C517B" w:rsidRPr="00967AE5" w:rsidRDefault="005C517B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6808518F" w14:textId="77777777" w:rsidR="005C517B" w:rsidRPr="00967AE5" w:rsidRDefault="005C517B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222DC74C" w14:textId="77777777" w:rsidR="005C517B" w:rsidRPr="00967AE5" w:rsidRDefault="005C517B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51437B1C" w14:textId="77777777" w:rsidR="005C517B" w:rsidRPr="00967AE5" w:rsidRDefault="005C517B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24D6CC79" w14:textId="77777777" w:rsidR="005C517B" w:rsidRPr="00967AE5" w:rsidRDefault="005C517B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5F6EF5A1" w14:textId="77777777" w:rsidR="005C517B" w:rsidRPr="00967AE5" w:rsidRDefault="005C517B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3ED1F9C1" w14:textId="77777777" w:rsidR="005C517B" w:rsidRPr="00967AE5" w:rsidRDefault="005C517B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186739E8" w14:textId="77777777" w:rsidR="005C517B" w:rsidRPr="00967AE5" w:rsidRDefault="005C517B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4B25361F" w14:textId="77777777" w:rsidR="005C517B" w:rsidRPr="00967AE5" w:rsidRDefault="005C517B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6D9A2FFB" w14:textId="77777777" w:rsidR="005C517B" w:rsidRPr="00967AE5" w:rsidRDefault="005C517B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4F633FCD" w14:textId="59C4AA41" w:rsidR="0015222B" w:rsidRPr="0053576D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  <w:u w:color="000000"/>
          <w:lang w:val="en-US"/>
        </w:rPr>
      </w:pPr>
      <w:r w:rsidRPr="00366487">
        <w:rPr>
          <w:b/>
          <w:lang w:val="en-US"/>
        </w:rPr>
        <w:t xml:space="preserve">Proposed approach (experimental / theoretical / computational) </w:t>
      </w:r>
      <w:r w:rsidR="005C517B" w:rsidRPr="00967AE5">
        <w:rPr>
          <w:rFonts w:cs="Arial"/>
          <w:bCs/>
          <w:color w:val="000000"/>
          <w:sz w:val="22"/>
          <w:szCs w:val="22"/>
          <w:u w:color="000000"/>
          <w:lang w:val="en-US"/>
        </w:rPr>
        <w:t>(1</w:t>
      </w:r>
      <w:r>
        <w:rPr>
          <w:rFonts w:cs="Arial"/>
          <w:bCs/>
          <w:color w:val="000000"/>
          <w:sz w:val="22"/>
          <w:szCs w:val="22"/>
          <w:u w:color="000000"/>
          <w:lang w:val="en-US"/>
        </w:rPr>
        <w:t>0</w:t>
      </w:r>
      <w:r w:rsidR="005C517B" w:rsidRPr="00967AE5">
        <w:rPr>
          <w:rFonts w:cs="Arial"/>
          <w:bCs/>
          <w:color w:val="000000"/>
          <w:sz w:val="22"/>
          <w:szCs w:val="22"/>
          <w:u w:color="000000"/>
          <w:lang w:val="en-US"/>
        </w:rPr>
        <w:t xml:space="preserve"> lines)</w:t>
      </w:r>
    </w:p>
    <w:p w14:paraId="55988665" w14:textId="33457E42" w:rsidR="005C517B" w:rsidRDefault="005C517B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0C09895D" w14:textId="615FF18C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38C2831E" w14:textId="03AD9FB4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36D46DB2" w14:textId="20C1223D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2C4B3FF3" w14:textId="7CBFB4AF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61839A07" w14:textId="27F13D89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6CD2739A" w14:textId="2DABB80A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2FC0154D" w14:textId="2C948824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5937AA83" w14:textId="3738795C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0C9483BC" w14:textId="3A2E151A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14EC6BD4" w14:textId="75732F32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5EE69722" w14:textId="6DC4541A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1FDB5DF6" w14:textId="0684620A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1FB1C3D2" w14:textId="54139C3B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0F5D5BDA" w14:textId="378FE60D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2679437C" w14:textId="17B79406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78B655DC" w14:textId="34D64AC8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1BFFB3C0" w14:textId="1A531362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001B5193" w14:textId="258A9B87" w:rsidR="005B1EBA" w:rsidRDefault="005B1EBA" w:rsidP="005B1EBA">
      <w:pPr>
        <w:widowControl w:val="0"/>
        <w:pBdr>
          <w:bottom w:val="single" w:sz="4" w:space="1" w:color="008EBF"/>
        </w:pBd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517D5DF6" w14:textId="77777777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u w:color="000000"/>
          <w:lang w:val="en-US"/>
        </w:rPr>
      </w:pPr>
    </w:p>
    <w:p w14:paraId="4B000ADD" w14:textId="7D1786EE" w:rsidR="0015222B" w:rsidRPr="005B1EBA" w:rsidRDefault="0015222B" w:rsidP="005B1EBA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  <w:u w:color="000000"/>
          <w:lang w:val="en-US"/>
        </w:rPr>
      </w:pPr>
      <w:proofErr w:type="spellStart"/>
      <w:r w:rsidRPr="005B1EBA">
        <w:rPr>
          <w:rFonts w:cs="Arial"/>
          <w:b/>
          <w:bCs/>
          <w:color w:val="000000"/>
          <w:szCs w:val="22"/>
          <w:lang w:val="en-US"/>
        </w:rPr>
        <w:t>Interdi</w:t>
      </w:r>
      <w:r w:rsidR="006A5D3F" w:rsidRPr="005B1EBA">
        <w:rPr>
          <w:rFonts w:cs="Arial"/>
          <w:b/>
          <w:bCs/>
          <w:color w:val="000000"/>
          <w:szCs w:val="22"/>
          <w:lang w:val="en-US"/>
        </w:rPr>
        <w:t>s</w:t>
      </w:r>
      <w:r w:rsidRPr="005B1EBA">
        <w:rPr>
          <w:rFonts w:cs="Arial"/>
          <w:b/>
          <w:bCs/>
          <w:color w:val="000000"/>
          <w:szCs w:val="22"/>
          <w:lang w:val="en-US"/>
        </w:rPr>
        <w:t>cipli</w:t>
      </w:r>
      <w:bookmarkStart w:id="0" w:name="_GoBack"/>
      <w:bookmarkEnd w:id="0"/>
      <w:r w:rsidRPr="005B1EBA">
        <w:rPr>
          <w:rFonts w:cs="Arial"/>
          <w:b/>
          <w:bCs/>
          <w:color w:val="000000"/>
          <w:szCs w:val="22"/>
          <w:lang w:val="en-US"/>
        </w:rPr>
        <w:t>narity</w:t>
      </w:r>
      <w:proofErr w:type="spellEnd"/>
      <w:r w:rsidRPr="005B1EBA">
        <w:rPr>
          <w:rFonts w:cs="Arial"/>
          <w:b/>
          <w:bCs/>
          <w:color w:val="000000"/>
          <w:szCs w:val="22"/>
          <w:u w:color="000000"/>
          <w:lang w:val="en-US"/>
        </w:rPr>
        <w:t> </w:t>
      </w:r>
      <w:r w:rsidR="005C517B" w:rsidRPr="005B1EBA">
        <w:rPr>
          <w:rFonts w:cs="Arial"/>
          <w:bCs/>
          <w:color w:val="000000"/>
          <w:szCs w:val="22"/>
          <w:u w:color="000000"/>
          <w:lang w:val="en-US"/>
        </w:rPr>
        <w:t>(1</w:t>
      </w:r>
      <w:r w:rsidR="005B1EBA" w:rsidRPr="005B1EBA">
        <w:rPr>
          <w:rFonts w:cs="Arial"/>
          <w:bCs/>
          <w:color w:val="000000"/>
          <w:szCs w:val="22"/>
          <w:u w:color="000000"/>
          <w:lang w:val="en-US"/>
        </w:rPr>
        <w:t>0</w:t>
      </w:r>
      <w:r w:rsidR="005C517B" w:rsidRPr="005B1EBA">
        <w:rPr>
          <w:rFonts w:cs="Arial"/>
          <w:bCs/>
          <w:color w:val="000000"/>
          <w:szCs w:val="22"/>
          <w:u w:color="000000"/>
          <w:lang w:val="en-US"/>
        </w:rPr>
        <w:t xml:space="preserve"> lines)</w:t>
      </w:r>
    </w:p>
    <w:p w14:paraId="70DA8F77" w14:textId="77777777" w:rsidR="008F6797" w:rsidRDefault="008F6797" w:rsidP="005B1EBA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  <w:u w:color="000000"/>
          <w:lang w:val="en-US"/>
        </w:rPr>
      </w:pPr>
    </w:p>
    <w:sectPr w:rsidR="008F6797" w:rsidSect="005B1EBA">
      <w:headerReference w:type="default" r:id="rId7"/>
      <w:footerReference w:type="even" r:id="rId8"/>
      <w:footerReference w:type="default" r:id="rId9"/>
      <w:pgSz w:w="12240" w:h="15840"/>
      <w:pgMar w:top="941" w:right="1417" w:bottom="71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1BC6A" w14:textId="77777777" w:rsidR="006B2D91" w:rsidRDefault="006B2D91" w:rsidP="00AB14AA">
      <w:r>
        <w:separator/>
      </w:r>
    </w:p>
  </w:endnote>
  <w:endnote w:type="continuationSeparator" w:id="0">
    <w:p w14:paraId="0FBEC347" w14:textId="77777777" w:rsidR="006B2D91" w:rsidRDefault="006B2D91" w:rsidP="00AB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dikal">
    <w:panose1 w:val="00000000000000000000"/>
    <w:charset w:val="00"/>
    <w:family w:val="modern"/>
    <w:notTrueType/>
    <w:pitch w:val="variable"/>
    <w:sig w:usb0="A00000A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25B19" w14:textId="77777777" w:rsidR="00C421F9" w:rsidRDefault="00C421F9" w:rsidP="00EC019D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51BEE51" w14:textId="77777777" w:rsidR="00C421F9" w:rsidRDefault="00C421F9" w:rsidP="00C421F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10279" w14:textId="6C4BBE70" w:rsidR="00C421F9" w:rsidRDefault="00C421F9" w:rsidP="00EC019D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5555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2F1DB90" w14:textId="73F32AD0" w:rsidR="00C421F9" w:rsidRDefault="005B1EBA" w:rsidP="00C421F9">
    <w:pPr>
      <w:pStyle w:val="Pieddepage"/>
      <w:ind w:right="360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4A0784F" wp14:editId="37347ED9">
          <wp:simplePos x="0" y="0"/>
          <wp:positionH relativeFrom="column">
            <wp:posOffset>-995680</wp:posOffset>
          </wp:positionH>
          <wp:positionV relativeFrom="paragraph">
            <wp:posOffset>36195</wp:posOffset>
          </wp:positionV>
          <wp:extent cx="8148955" cy="1350010"/>
          <wp:effectExtent l="0" t="0" r="4445" b="2540"/>
          <wp:wrapNone/>
          <wp:docPr id="2" name="Image 2" descr="C:\Users\lemehaute\AppData\Local\Microsoft\Windows\INetCache\Content.Word\CENTURI-bandeau-pattern-az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mehaute\AppData\Local\Microsoft\Windows\INetCache\Content.Word\CENTURI-bandeau-pattern-az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8955" cy="135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022BC" w14:textId="77777777" w:rsidR="006B2D91" w:rsidRDefault="006B2D91" w:rsidP="00AB14AA">
      <w:r>
        <w:separator/>
      </w:r>
    </w:p>
  </w:footnote>
  <w:footnote w:type="continuationSeparator" w:id="0">
    <w:p w14:paraId="16580100" w14:textId="77777777" w:rsidR="006B2D91" w:rsidRDefault="006B2D91" w:rsidP="00AB1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D0486" w14:textId="0E126650" w:rsidR="00AB14AA" w:rsidRPr="00CE549B" w:rsidRDefault="005B1EBA" w:rsidP="00C923DC">
    <w:pPr>
      <w:pStyle w:val="En-tte"/>
      <w:tabs>
        <w:tab w:val="clear" w:pos="9072"/>
        <w:tab w:val="right" w:pos="9498"/>
      </w:tabs>
      <w:rPr>
        <w:rFonts w:asciiTheme="majorHAnsi" w:hAnsiTheme="majorHAnsi"/>
        <w:b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22F70E9" wp14:editId="302D5480">
          <wp:simplePos x="0" y="0"/>
          <wp:positionH relativeFrom="column">
            <wp:posOffset>4490720</wp:posOffset>
          </wp:positionH>
          <wp:positionV relativeFrom="paragraph">
            <wp:posOffset>-95250</wp:posOffset>
          </wp:positionV>
          <wp:extent cx="1762125" cy="495935"/>
          <wp:effectExtent l="0" t="0" r="9525" b="0"/>
          <wp:wrapNone/>
          <wp:docPr id="3" name="Image 1" descr="C:\Users\lemehaute\AppData\Local\Microsoft\Windows\INetCache\Content.Word\logo-CENTURI-horizontal-az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mehaute\AppData\Local\Microsoft\Windows\INetCache\Content.Word\logo-CENTURI-horizontal-az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15B4" w:rsidRPr="005B1EBA">
      <w:rPr>
        <w:rFonts w:ascii="Radikal" w:hAnsi="Radikal"/>
        <w:b/>
        <w:color w:val="43A2C0"/>
        <w:sz w:val="32"/>
      </w:rPr>
      <w:t>P</w:t>
    </w:r>
    <w:r>
      <w:rPr>
        <w:rFonts w:ascii="Radikal" w:hAnsi="Radikal"/>
        <w:b/>
        <w:color w:val="43A2C0"/>
        <w:sz w:val="32"/>
      </w:rPr>
      <w:t>OSTDOC</w:t>
    </w:r>
    <w:r w:rsidR="009E2E3B" w:rsidRPr="005B1EBA">
      <w:rPr>
        <w:rFonts w:ascii="Radikal" w:hAnsi="Radikal"/>
        <w:b/>
        <w:color w:val="43A2C0"/>
        <w:sz w:val="32"/>
      </w:rPr>
      <w:t xml:space="preserve"> PROJECT PROPOSALS</w:t>
    </w:r>
    <w:r w:rsidR="009E2E3B" w:rsidRPr="005B1EBA">
      <w:rPr>
        <w:rFonts w:ascii="Radikal" w:hAnsi="Radikal"/>
        <w:b/>
      </w:rPr>
      <w:tab/>
    </w:r>
    <w:r w:rsidR="009E2E3B" w:rsidRPr="00CE549B"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22B"/>
    <w:rsid w:val="0004654E"/>
    <w:rsid w:val="00077D20"/>
    <w:rsid w:val="00092A63"/>
    <w:rsid w:val="000960F5"/>
    <w:rsid w:val="000D19A0"/>
    <w:rsid w:val="000D21E1"/>
    <w:rsid w:val="001264BC"/>
    <w:rsid w:val="00140074"/>
    <w:rsid w:val="0015222B"/>
    <w:rsid w:val="00152453"/>
    <w:rsid w:val="001607BF"/>
    <w:rsid w:val="00191316"/>
    <w:rsid w:val="001A05AE"/>
    <w:rsid w:val="001A625E"/>
    <w:rsid w:val="00207BA5"/>
    <w:rsid w:val="00230EB8"/>
    <w:rsid w:val="002677E1"/>
    <w:rsid w:val="002C06D2"/>
    <w:rsid w:val="002C7D4C"/>
    <w:rsid w:val="002E1EEF"/>
    <w:rsid w:val="0031706F"/>
    <w:rsid w:val="00353B9B"/>
    <w:rsid w:val="00363AFC"/>
    <w:rsid w:val="003743B0"/>
    <w:rsid w:val="003754BB"/>
    <w:rsid w:val="003757B3"/>
    <w:rsid w:val="003764C4"/>
    <w:rsid w:val="003A7838"/>
    <w:rsid w:val="003C2B11"/>
    <w:rsid w:val="003F3E8B"/>
    <w:rsid w:val="004F5F55"/>
    <w:rsid w:val="0053576D"/>
    <w:rsid w:val="00550548"/>
    <w:rsid w:val="0055479D"/>
    <w:rsid w:val="00565C13"/>
    <w:rsid w:val="005A060E"/>
    <w:rsid w:val="005B1EBA"/>
    <w:rsid w:val="005C517B"/>
    <w:rsid w:val="005D1801"/>
    <w:rsid w:val="005F521F"/>
    <w:rsid w:val="00622AFE"/>
    <w:rsid w:val="0064706B"/>
    <w:rsid w:val="00666D5A"/>
    <w:rsid w:val="006A13F4"/>
    <w:rsid w:val="006A5D3F"/>
    <w:rsid w:val="006B2D91"/>
    <w:rsid w:val="00712148"/>
    <w:rsid w:val="00774CAD"/>
    <w:rsid w:val="007B60A5"/>
    <w:rsid w:val="007C1515"/>
    <w:rsid w:val="008019EE"/>
    <w:rsid w:val="00834199"/>
    <w:rsid w:val="008C01AD"/>
    <w:rsid w:val="008F15B4"/>
    <w:rsid w:val="008F6797"/>
    <w:rsid w:val="00967AE5"/>
    <w:rsid w:val="009D6425"/>
    <w:rsid w:val="009E2A12"/>
    <w:rsid w:val="009E2E3B"/>
    <w:rsid w:val="00A33ED7"/>
    <w:rsid w:val="00AB14AA"/>
    <w:rsid w:val="00AB3934"/>
    <w:rsid w:val="00AF3D46"/>
    <w:rsid w:val="00AF6C83"/>
    <w:rsid w:val="00B22B82"/>
    <w:rsid w:val="00B55552"/>
    <w:rsid w:val="00BA523B"/>
    <w:rsid w:val="00BC72AF"/>
    <w:rsid w:val="00BD6005"/>
    <w:rsid w:val="00C36AEC"/>
    <w:rsid w:val="00C421F9"/>
    <w:rsid w:val="00C450AC"/>
    <w:rsid w:val="00C923DC"/>
    <w:rsid w:val="00CA07B6"/>
    <w:rsid w:val="00CE549B"/>
    <w:rsid w:val="00D56F63"/>
    <w:rsid w:val="00DB3236"/>
    <w:rsid w:val="00DD384C"/>
    <w:rsid w:val="00DE2294"/>
    <w:rsid w:val="00DF4E13"/>
    <w:rsid w:val="00E365A5"/>
    <w:rsid w:val="00E51DAD"/>
    <w:rsid w:val="00EA5DE4"/>
    <w:rsid w:val="00EE0B94"/>
    <w:rsid w:val="00EE3DCE"/>
    <w:rsid w:val="00EE581D"/>
    <w:rsid w:val="00F43B04"/>
    <w:rsid w:val="00FA5D4E"/>
    <w:rsid w:val="00FD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BCC2C5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6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B14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14AA"/>
  </w:style>
  <w:style w:type="paragraph" w:styleId="Pieddepage">
    <w:name w:val="footer"/>
    <w:basedOn w:val="Normal"/>
    <w:link w:val="PieddepageCar"/>
    <w:uiPriority w:val="99"/>
    <w:unhideWhenUsed/>
    <w:rsid w:val="00AB14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14AA"/>
  </w:style>
  <w:style w:type="character" w:styleId="Numrodepage">
    <w:name w:val="page number"/>
    <w:basedOn w:val="Policepardfaut"/>
    <w:uiPriority w:val="99"/>
    <w:semiHidden/>
    <w:unhideWhenUsed/>
    <w:rsid w:val="00C421F9"/>
  </w:style>
  <w:style w:type="character" w:customStyle="1" w:styleId="apple-converted-space">
    <w:name w:val="apple-converted-space"/>
    <w:basedOn w:val="Policepardfaut"/>
    <w:rsid w:val="001A05AE"/>
  </w:style>
  <w:style w:type="character" w:styleId="Lienhypertexte">
    <w:name w:val="Hyperlink"/>
    <w:basedOn w:val="Policepardfaut"/>
    <w:uiPriority w:val="99"/>
    <w:unhideWhenUsed/>
    <w:rsid w:val="0071214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5D3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D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E0BC4F-FB26-4258-BCF0-FDB09114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E Pierre francois</dc:creator>
  <cp:keywords/>
  <dc:description/>
  <cp:lastModifiedBy>Gael Le Mehaute</cp:lastModifiedBy>
  <cp:revision>4</cp:revision>
  <cp:lastPrinted>2017-06-27T14:26:00Z</cp:lastPrinted>
  <dcterms:created xsi:type="dcterms:W3CDTF">2018-10-03T13:18:00Z</dcterms:created>
  <dcterms:modified xsi:type="dcterms:W3CDTF">2018-10-04T07:19:00Z</dcterms:modified>
</cp:coreProperties>
</file>